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精选  海外卷  下  汉英对照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精选  海外卷  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45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华文微型小说精选  海外卷  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